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B27DC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8"/>
        <w:gridCol w:w="775"/>
        <w:gridCol w:w="2303"/>
        <w:gridCol w:w="27"/>
        <w:gridCol w:w="234"/>
        <w:gridCol w:w="1301"/>
        <w:gridCol w:w="805"/>
        <w:gridCol w:w="2342"/>
      </w:tblGrid>
      <w:tr w:rsidR="006D2F12" w14:paraId="5897C5EF" w14:textId="77777777" w:rsidTr="006D2F12">
        <w:trPr>
          <w:trHeight w:hRule="exact" w:val="720"/>
        </w:trPr>
        <w:tc>
          <w:tcPr>
            <w:tcW w:w="1362" w:type="dxa"/>
          </w:tcPr>
          <w:p w14:paraId="1AD4FDD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819D4B3" w14:textId="47C3132B"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05-2020</w:t>
            </w:r>
          </w:p>
        </w:tc>
        <w:tc>
          <w:tcPr>
            <w:tcW w:w="1318" w:type="dxa"/>
          </w:tcPr>
          <w:p w14:paraId="1201C37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8B3E652" w14:textId="1E87803B" w:rsidR="006D2F12" w:rsidRPr="006D2F12" w:rsidRDefault="00A26D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e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thappa</w:t>
            </w:r>
            <w:proofErr w:type="spellEnd"/>
          </w:p>
        </w:tc>
      </w:tr>
      <w:tr w:rsidR="006D2F12" w14:paraId="08EC76B4" w14:textId="77777777" w:rsidTr="006D2F12">
        <w:trPr>
          <w:trHeight w:hRule="exact" w:val="720"/>
        </w:trPr>
        <w:tc>
          <w:tcPr>
            <w:tcW w:w="1362" w:type="dxa"/>
          </w:tcPr>
          <w:p w14:paraId="51913C1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BBBF9A7" w14:textId="7ACAB442"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18" w:type="dxa"/>
          </w:tcPr>
          <w:p w14:paraId="056562B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D881724" w14:textId="1DF7842C" w:rsidR="006D2F12" w:rsidRPr="006D2F12" w:rsidRDefault="00A26D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28</w:t>
            </w:r>
          </w:p>
        </w:tc>
      </w:tr>
      <w:tr w:rsidR="006D2F12" w14:paraId="7D4A7CC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2929AD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CB37B4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DA195F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B02FD13" w14:textId="7F9F9297"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14:paraId="4A32614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C8DF1B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C7E0065" w14:textId="31DEE163"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8E20E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353A01D" w14:textId="34658501" w:rsidR="006D2F12" w:rsidRPr="006D2F12" w:rsidRDefault="00F45C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D2F12" w14:paraId="4C846A7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9CB04D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14:paraId="272EBA43" w14:textId="77777777" w:rsidTr="006D2F12">
        <w:trPr>
          <w:trHeight w:hRule="exact" w:val="720"/>
        </w:trPr>
        <w:tc>
          <w:tcPr>
            <w:tcW w:w="1362" w:type="dxa"/>
          </w:tcPr>
          <w:p w14:paraId="0EF62FD4" w14:textId="36A8EA04"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959982" w14:textId="09266736"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Ethical Hacking</w:t>
            </w:r>
          </w:p>
        </w:tc>
      </w:tr>
      <w:tr w:rsidR="00B90A6D" w14:paraId="1162647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C725C" w14:textId="67DE4050"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60ABFAFA" w14:textId="498784A0"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arning</w:t>
            </w:r>
          </w:p>
        </w:tc>
        <w:tc>
          <w:tcPr>
            <w:tcW w:w="2394" w:type="dxa"/>
            <w:gridSpan w:val="3"/>
          </w:tcPr>
          <w:p w14:paraId="40C83491" w14:textId="527FEC52"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B958028" w14:textId="07BEAA84"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14:paraId="3B73AAD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6B3D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1B41FAA" w14:textId="77777777" w:rsidTr="00C830CD">
        <w:trPr>
          <w:trHeight w:hRule="exact" w:val="3316"/>
        </w:trPr>
        <w:tc>
          <w:tcPr>
            <w:tcW w:w="9576" w:type="dxa"/>
            <w:gridSpan w:val="9"/>
          </w:tcPr>
          <w:p w14:paraId="2AE87C6E" w14:textId="77777777"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72FD9A" w14:textId="45C27351" w:rsidR="00BA4A1C" w:rsidRDefault="00BA4A1C" w:rsidP="00BA4A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rat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mstrong numbers using Python</w:t>
            </w:r>
          </w:p>
          <w:p w14:paraId="69B15E17" w14:textId="77777777" w:rsidR="0013759C" w:rsidRPr="0013759C" w:rsidRDefault="0013759C" w:rsidP="001375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Write a C Program to Reverse a Linked List in groups of given size.</w:t>
            </w:r>
          </w:p>
          <w:p w14:paraId="54739256" w14:textId="77777777"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est Case 1:</w:t>
            </w:r>
          </w:p>
          <w:p w14:paraId="70C1E25A" w14:textId="77777777"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a linked </w:t>
            </w:r>
            <w:proofErr w:type="spellStart"/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listis</w:t>
            </w:r>
            <w:proofErr w:type="spellEnd"/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: 1 → 2 → 3 → 4 → 5 → 6 → 7 → 8</w:t>
            </w:r>
          </w:p>
          <w:p w14:paraId="5915933A" w14:textId="77777777"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he value of size k is 2</w:t>
            </w:r>
          </w:p>
          <w:p w14:paraId="2BBDEDB7" w14:textId="77777777"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hen the linked list looks like: 2 → 1 → 4 → 3 → 6 → 5 → 8 → 7</w:t>
            </w:r>
          </w:p>
          <w:p w14:paraId="3055508F" w14:textId="77777777"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est Case 2:</w:t>
            </w:r>
          </w:p>
          <w:p w14:paraId="540057F0" w14:textId="77777777"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a linked </w:t>
            </w:r>
            <w:proofErr w:type="spellStart"/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listis</w:t>
            </w:r>
            <w:proofErr w:type="spellEnd"/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: 1 → 2 → 3 → 4 → 5 → 6 → 7 → 8</w:t>
            </w:r>
          </w:p>
          <w:p w14:paraId="2C3A71CC" w14:textId="77777777"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he value of size k is 3</w:t>
            </w:r>
          </w:p>
          <w:p w14:paraId="5F6E9E19" w14:textId="592C7041" w:rsidR="00BA4A1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hen the linked list looks like: 3 → 2 → 1 → 6 → 5 → 4 → 8 → 7</w:t>
            </w:r>
          </w:p>
        </w:tc>
      </w:tr>
      <w:tr w:rsidR="006D2F12" w14:paraId="4BA2B264" w14:textId="77777777" w:rsidTr="00C830CD">
        <w:trPr>
          <w:trHeight w:hRule="exact" w:val="428"/>
        </w:trPr>
        <w:tc>
          <w:tcPr>
            <w:tcW w:w="9576" w:type="dxa"/>
            <w:gridSpan w:val="9"/>
          </w:tcPr>
          <w:p w14:paraId="662F9CE4" w14:textId="6038A865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14:paraId="572C7B9A" w14:textId="77777777" w:rsidTr="00C830CD">
        <w:trPr>
          <w:trHeight w:hRule="exact" w:val="421"/>
        </w:trPr>
        <w:tc>
          <w:tcPr>
            <w:tcW w:w="4788" w:type="dxa"/>
            <w:gridSpan w:val="5"/>
          </w:tcPr>
          <w:p w14:paraId="3BA27ED2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3E8059E" w14:textId="1D335AF9"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59F57C7F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608EB0C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5D211A29" w14:textId="05B2CB57" w:rsidR="00CB38F1" w:rsidRDefault="00F34ED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enamuthappa</w:t>
            </w:r>
            <w:bookmarkStart w:id="0" w:name="_GoBack"/>
            <w:bookmarkEnd w:id="0"/>
            <w:r w:rsidR="00656432">
              <w:rPr>
                <w:rFonts w:ascii="Times New Roman" w:hAnsi="Times New Roman" w:cs="Times New Roman"/>
                <w:b/>
                <w:sz w:val="24"/>
                <w:szCs w:val="24"/>
              </w:rPr>
              <w:t>/Coding-Challenges</w:t>
            </w:r>
          </w:p>
        </w:tc>
      </w:tr>
      <w:tr w:rsidR="00CB38F1" w14:paraId="18CC7F1C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9B5F9A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537CD52" w14:textId="268992AE"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DE6B5D" w14:textId="62268182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A4330A4" w14:textId="208EA89B" w:rsidR="00B90A6D" w:rsidRDefault="00AF563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E70A04" wp14:editId="2C7E3E41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5943600" cy="637095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196B05" w14:textId="072B78F5" w:rsidR="000059DA" w:rsidRDefault="000059DA">
      <w:pPr>
        <w:rPr>
          <w:rFonts w:ascii="Arial Black" w:hAnsi="Arial Black"/>
          <w:sz w:val="24"/>
          <w:szCs w:val="24"/>
        </w:rPr>
      </w:pPr>
    </w:p>
    <w:p w14:paraId="29CC1630" w14:textId="157BF858" w:rsidR="000059DA" w:rsidRDefault="000059DA">
      <w:pPr>
        <w:rPr>
          <w:rFonts w:ascii="Arial Black" w:hAnsi="Arial Black"/>
          <w:sz w:val="24"/>
          <w:szCs w:val="24"/>
        </w:rPr>
      </w:pPr>
    </w:p>
    <w:p w14:paraId="3DC9A2EE" w14:textId="64A04939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425F18F" w14:textId="481A7F75" w:rsidR="000059DA" w:rsidRDefault="000059DA" w:rsidP="005F19EF">
      <w:pPr>
        <w:rPr>
          <w:rFonts w:ascii="Arial Black" w:hAnsi="Arial Black"/>
          <w:sz w:val="24"/>
          <w:szCs w:val="24"/>
        </w:rPr>
      </w:pPr>
    </w:p>
    <w:p w14:paraId="3B987CCE" w14:textId="33856030" w:rsidR="000E5CC3" w:rsidRDefault="00F34EDD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EC7D1E1" wp14:editId="015B17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94020" cy="82296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658AB" w14:textId="33AC27B0" w:rsidR="000059DA" w:rsidRDefault="00F21C38" w:rsidP="005F19EF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4505B">
                <wp:simplePos x="0" y="0"/>
                <wp:positionH relativeFrom="column">
                  <wp:posOffset>373380</wp:posOffset>
                </wp:positionH>
                <wp:positionV relativeFrom="paragraph">
                  <wp:posOffset>259715</wp:posOffset>
                </wp:positionV>
                <wp:extent cx="5176520" cy="620395"/>
                <wp:effectExtent l="0" t="0" r="508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7652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D58C" w14:textId="0F1258EE" w:rsidR="000059DA" w:rsidRDefault="000059DA">
                            <w:r>
                              <w:t>In today’s topic, the Domain and process Implementation under Ethical hacking have been discussed.</w:t>
                            </w:r>
                          </w:p>
                          <w:p w14:paraId="4DEA4899" w14:textId="4D33AB0B" w:rsidR="000059DA" w:rsidRDefault="000059DA">
                            <w:r>
                              <w:t xml:space="preserve">The main domains that were discussed are </w:t>
                            </w:r>
                          </w:p>
                          <w:p w14:paraId="52359A57" w14:textId="3D12652F" w:rsidR="000059DA" w:rsidRDefault="000059DA" w:rsidP="000059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eb Application Domain</w:t>
                            </w:r>
                          </w:p>
                          <w:p w14:paraId="05C0A055" w14:textId="718293E9" w:rsidR="000059DA" w:rsidRDefault="000059DA" w:rsidP="000059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obile</w:t>
                            </w:r>
                          </w:p>
                          <w:p w14:paraId="5C032992" w14:textId="5F1EA411" w:rsidR="000059DA" w:rsidRDefault="000059DA" w:rsidP="000059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etwork Architecture Domain</w:t>
                            </w:r>
                          </w:p>
                          <w:p w14:paraId="3588FEA9" w14:textId="530C1A7A" w:rsidR="000059DA" w:rsidRDefault="000059DA" w:rsidP="000059DA">
                            <w:r>
                              <w:t>After which the 3 main methodologies in hacking were discussed</w:t>
                            </w:r>
                          </w:p>
                          <w:p w14:paraId="1260AA7E" w14:textId="4B8A6966" w:rsidR="000059DA" w:rsidRDefault="000059DA" w:rsidP="000059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Web </w:t>
                            </w:r>
                            <w:proofErr w:type="spellStart"/>
                            <w:r>
                              <w:t>footprinting</w:t>
                            </w:r>
                            <w:proofErr w:type="spellEnd"/>
                            <w:r>
                              <w:t xml:space="preserve"> – Gathering information</w:t>
                            </w:r>
                          </w:p>
                          <w:p w14:paraId="17FA5A1B" w14:textId="322E65E0" w:rsidR="000059DA" w:rsidRDefault="000059DA" w:rsidP="000059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Vulnerability Scanners – w3af, </w:t>
                            </w:r>
                            <w:proofErr w:type="spellStart"/>
                            <w:r>
                              <w:t>Acunetix</w:t>
                            </w:r>
                            <w:proofErr w:type="spellEnd"/>
                          </w:p>
                          <w:p w14:paraId="39071386" w14:textId="2461F3F1" w:rsidR="000059DA" w:rsidRDefault="000059DA" w:rsidP="000059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dentity Entry Points and Attack Surface</w:t>
                            </w:r>
                          </w:p>
                          <w:p w14:paraId="5CD820B7" w14:textId="0993163B" w:rsidR="00BA4A1C" w:rsidRDefault="00BA4A1C" w:rsidP="00BA4A1C">
                            <w:r>
                              <w:t xml:space="preserve">Other domains like Cloud computing, IoT, Blockchain and edge computing were also mentioned. About how security can be provided to the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2450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4pt;margin-top:20.45pt;width:407.6pt;height:48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">
                <v:path arrowok="t"/>
                <v:textbox style="mso-fit-shape-to-text:t">
                  <w:txbxContent>
                    <w:p w14:paraId="5885D58C" w14:textId="0F1258EE" w:rsidR="000059DA" w:rsidRDefault="000059DA">
                      <w:r>
                        <w:t>In today’s topic, the Domain and process Implementation under Ethical hacking have been discussed.</w:t>
                      </w:r>
                    </w:p>
                    <w:p w14:paraId="4DEA4899" w14:textId="4D33AB0B" w:rsidR="000059DA" w:rsidRDefault="000059DA">
                      <w:r>
                        <w:t xml:space="preserve">The main domains that were discussed are </w:t>
                      </w:r>
                    </w:p>
                    <w:p w14:paraId="52359A57" w14:textId="3D12652F" w:rsidR="000059DA" w:rsidRDefault="000059DA" w:rsidP="000059D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eb Application Domain</w:t>
                      </w:r>
                    </w:p>
                    <w:p w14:paraId="05C0A055" w14:textId="718293E9" w:rsidR="000059DA" w:rsidRDefault="000059DA" w:rsidP="000059D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obile</w:t>
                      </w:r>
                    </w:p>
                    <w:p w14:paraId="5C032992" w14:textId="5F1EA411" w:rsidR="000059DA" w:rsidRDefault="000059DA" w:rsidP="000059D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etwork Architecture Domain</w:t>
                      </w:r>
                    </w:p>
                    <w:p w14:paraId="3588FEA9" w14:textId="530C1A7A" w:rsidR="000059DA" w:rsidRDefault="000059DA" w:rsidP="000059DA">
                      <w:r>
                        <w:t>After which the 3 main methodologies in hacking were discussed</w:t>
                      </w:r>
                    </w:p>
                    <w:p w14:paraId="1260AA7E" w14:textId="4B8A6966" w:rsidR="000059DA" w:rsidRDefault="000059DA" w:rsidP="000059D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Web </w:t>
                      </w:r>
                      <w:proofErr w:type="spellStart"/>
                      <w:r>
                        <w:t>footprinting</w:t>
                      </w:r>
                      <w:proofErr w:type="spellEnd"/>
                      <w:r>
                        <w:t xml:space="preserve"> – Gathering information</w:t>
                      </w:r>
                    </w:p>
                    <w:p w14:paraId="17FA5A1B" w14:textId="322E65E0" w:rsidR="000059DA" w:rsidRDefault="000059DA" w:rsidP="000059D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Vulnerability Scanners – w3af, </w:t>
                      </w:r>
                      <w:proofErr w:type="spellStart"/>
                      <w:r>
                        <w:t>Acunetix</w:t>
                      </w:r>
                      <w:proofErr w:type="spellEnd"/>
                    </w:p>
                    <w:p w14:paraId="39071386" w14:textId="2461F3F1" w:rsidR="000059DA" w:rsidRDefault="000059DA" w:rsidP="000059D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dentity Entry Points and Attack Surface</w:t>
                      </w:r>
                    </w:p>
                    <w:p w14:paraId="5CD820B7" w14:textId="0993163B" w:rsidR="00BA4A1C" w:rsidRDefault="00BA4A1C" w:rsidP="00BA4A1C">
                      <w:r>
                        <w:t xml:space="preserve">Other domains like Cloud computing, IoT, Blockchain and edge computing were also mentioned. About how security can be provided to thes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1C0B5" w14:textId="6CA93D93"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14:paraId="58E7F00D" w14:textId="77777777" w:rsidR="00C830CD" w:rsidRDefault="00C830CD" w:rsidP="005F19EF">
      <w:pPr>
        <w:rPr>
          <w:rFonts w:ascii="Arial Black" w:hAnsi="Arial Black"/>
          <w:sz w:val="24"/>
          <w:szCs w:val="24"/>
        </w:rPr>
      </w:pPr>
    </w:p>
    <w:p w14:paraId="3F322E29" w14:textId="77777777" w:rsidR="00C830CD" w:rsidRDefault="00C830CD" w:rsidP="005F19EF">
      <w:pPr>
        <w:rPr>
          <w:rFonts w:ascii="Arial Black" w:hAnsi="Arial Black"/>
          <w:sz w:val="24"/>
          <w:szCs w:val="24"/>
        </w:rPr>
      </w:pPr>
    </w:p>
    <w:p w14:paraId="40757294" w14:textId="77777777" w:rsidR="00C830CD" w:rsidRDefault="00C830CD" w:rsidP="005F19EF">
      <w:pPr>
        <w:rPr>
          <w:rFonts w:ascii="Arial Black" w:hAnsi="Arial Black"/>
          <w:sz w:val="24"/>
          <w:szCs w:val="24"/>
        </w:rPr>
      </w:pPr>
    </w:p>
    <w:p w14:paraId="0A760268" w14:textId="77777777" w:rsidR="00C830CD" w:rsidRDefault="00C830CD" w:rsidP="005F19EF">
      <w:pPr>
        <w:rPr>
          <w:rFonts w:ascii="Arial Black" w:hAnsi="Arial Black"/>
          <w:sz w:val="24"/>
          <w:szCs w:val="24"/>
        </w:rPr>
      </w:pPr>
    </w:p>
    <w:p w14:paraId="7E122D17" w14:textId="77777777" w:rsidR="00C830CD" w:rsidRDefault="00C830CD" w:rsidP="005F19EF">
      <w:pPr>
        <w:rPr>
          <w:rFonts w:ascii="Arial Black" w:hAnsi="Arial Black"/>
          <w:sz w:val="24"/>
          <w:szCs w:val="24"/>
        </w:rPr>
      </w:pPr>
    </w:p>
    <w:p w14:paraId="5A440D2E" w14:textId="77777777" w:rsidR="00C830CD" w:rsidRDefault="00C830CD" w:rsidP="005F19EF">
      <w:pPr>
        <w:rPr>
          <w:rFonts w:ascii="Arial Black" w:hAnsi="Arial Black"/>
          <w:sz w:val="24"/>
          <w:szCs w:val="24"/>
        </w:rPr>
      </w:pPr>
    </w:p>
    <w:p w14:paraId="30B14093" w14:textId="77777777" w:rsidR="00C830CD" w:rsidRDefault="00C830CD" w:rsidP="005F19EF">
      <w:pPr>
        <w:rPr>
          <w:rFonts w:ascii="Arial Black" w:hAnsi="Arial Black"/>
          <w:sz w:val="24"/>
          <w:szCs w:val="24"/>
        </w:rPr>
      </w:pPr>
    </w:p>
    <w:p w14:paraId="7B25DE1B" w14:textId="77777777" w:rsidR="00C830CD" w:rsidRDefault="00C830CD" w:rsidP="005F19EF">
      <w:pPr>
        <w:rPr>
          <w:rFonts w:ascii="Arial Black" w:hAnsi="Arial Black"/>
          <w:sz w:val="24"/>
          <w:szCs w:val="24"/>
        </w:rPr>
      </w:pPr>
    </w:p>
    <w:p w14:paraId="400F6A2E" w14:textId="77777777" w:rsidR="00C830CD" w:rsidRDefault="00C830CD" w:rsidP="005F19EF">
      <w:pPr>
        <w:rPr>
          <w:rFonts w:ascii="Arial Black" w:hAnsi="Arial Black"/>
          <w:sz w:val="24"/>
          <w:szCs w:val="24"/>
        </w:rPr>
      </w:pPr>
    </w:p>
    <w:p w14:paraId="7B7C5D9F" w14:textId="76C6B4B5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58A5655B" w14:textId="77777777" w:rsidR="00010660" w:rsidRDefault="00010660" w:rsidP="005F19EF">
      <w:pPr>
        <w:rPr>
          <w:rFonts w:ascii="Arial Black" w:hAnsi="Arial Black"/>
          <w:sz w:val="24"/>
          <w:szCs w:val="24"/>
        </w:rPr>
      </w:pPr>
    </w:p>
    <w:p w14:paraId="2389567E" w14:textId="0157C2AF" w:rsidR="00877E08" w:rsidRPr="00010660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877E08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PROGRAM 1:</w:t>
      </w:r>
      <w:r w:rsidR="0001066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010660" w:rsidRPr="0001066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generating Armstrong numbers using Python programming language.</w:t>
      </w:r>
    </w:p>
    <w:p w14:paraId="1F6C9CF8" w14:textId="77777777" w:rsid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14:paraId="07B869B7" w14:textId="66C7F0C5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num</w:t>
      </w:r>
      <w:proofErr w:type="spell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= </w:t>
      </w:r>
      <w:proofErr w:type="spell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int</w:t>
      </w:r>
      <w:proofErr w:type="spell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(input(</w:t>
      </w:r>
      <w:r w:rsidRPr="00DC61A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val="en-IN" w:eastAsia="en-IN"/>
        </w:rPr>
        <w:t>"Enter a number: "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))  </w:t>
      </w:r>
    </w:p>
    <w:p w14:paraId="48BC440F" w14:textId="77777777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sum = 0  </w:t>
      </w:r>
    </w:p>
    <w:p w14:paraId="798BBE39" w14:textId="77777777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temp = </w:t>
      </w:r>
      <w:proofErr w:type="spell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num</w:t>
      </w:r>
      <w:proofErr w:type="spell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14:paraId="010D9B8E" w14:textId="77777777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14:paraId="02153A08" w14:textId="77777777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while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temp &gt; 0:  </w:t>
      </w:r>
    </w:p>
    <w:p w14:paraId="035FF52A" w14:textId="77777777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 digit = temp % 10  </w:t>
      </w:r>
    </w:p>
    <w:p w14:paraId="134D0A56" w14:textId="77777777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 sum += digit ** 3  </w:t>
      </w:r>
    </w:p>
    <w:p w14:paraId="0D9247AE" w14:textId="6891340C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 temp //= 10  </w:t>
      </w:r>
    </w:p>
    <w:p w14:paraId="3FD48EB1" w14:textId="77777777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14:paraId="533E0DBB" w14:textId="77777777" w:rsidR="00877E08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if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  <w:proofErr w:type="spell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num</w:t>
      </w:r>
      <w:proofErr w:type="spell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== sum:  </w:t>
      </w:r>
    </w:p>
    <w:p w14:paraId="4A99546F" w14:textId="67195E28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 </w:t>
      </w:r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print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(</w:t>
      </w:r>
      <w:proofErr w:type="spell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num</w:t>
      </w:r>
      <w:proofErr w:type="spell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DC61A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val="en-IN" w:eastAsia="en-IN"/>
        </w:rPr>
        <w:t>"is an Armstrong number"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)  </w:t>
      </w:r>
    </w:p>
    <w:p w14:paraId="77490BED" w14:textId="77777777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else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:  </w:t>
      </w:r>
    </w:p>
    <w:p w14:paraId="485B68A0" w14:textId="1250824E" w:rsid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print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(</w:t>
      </w:r>
      <w:proofErr w:type="spell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num</w:t>
      </w:r>
      <w:proofErr w:type="spell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DC61A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val="en-IN" w:eastAsia="en-IN"/>
        </w:rPr>
        <w:t>"is not an Armstrong number"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)  </w:t>
      </w:r>
    </w:p>
    <w:p w14:paraId="35A3B378" w14:textId="6428C0DB" w:rsid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14:paraId="0A7B8F97" w14:textId="41405B43" w:rsid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14:paraId="03815C3A" w14:textId="77777777" w:rsidR="00C830CD" w:rsidRPr="00C830CD" w:rsidRDefault="00877E08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877E08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PROGRAM 2:</w:t>
      </w:r>
      <w:r w:rsid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C830CD"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Write a C Program to Reverse a Linked List in groups of given size.</w:t>
      </w:r>
    </w:p>
    <w:p w14:paraId="14BBD857" w14:textId="77777777"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Test Case 1:</w:t>
      </w:r>
    </w:p>
    <w:p w14:paraId="05674F16" w14:textId="77777777"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If a linked </w:t>
      </w:r>
      <w:proofErr w:type="spellStart"/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listis</w:t>
      </w:r>
      <w:proofErr w:type="spellEnd"/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: 1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2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3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4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5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6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7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8</w:t>
      </w:r>
    </w:p>
    <w:p w14:paraId="6751AB6C" w14:textId="77777777"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The value of size k is 2</w:t>
      </w:r>
    </w:p>
    <w:p w14:paraId="432A436C" w14:textId="77777777"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Then the linked list looks like: 2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1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4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3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6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5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8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7</w:t>
      </w:r>
    </w:p>
    <w:p w14:paraId="4769635F" w14:textId="77777777"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Test Case 2:</w:t>
      </w:r>
    </w:p>
    <w:p w14:paraId="311604E3" w14:textId="77777777"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If a linked </w:t>
      </w:r>
      <w:proofErr w:type="spellStart"/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listis</w:t>
      </w:r>
      <w:proofErr w:type="spellEnd"/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: 1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2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3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4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5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6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7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8</w:t>
      </w:r>
    </w:p>
    <w:p w14:paraId="34C635FB" w14:textId="77777777"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The value of size k is 3</w:t>
      </w:r>
    </w:p>
    <w:p w14:paraId="5CF9F726" w14:textId="4A886772" w:rsidR="00877E08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Then the linked list looks like: 3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2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1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6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5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4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8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7</w:t>
      </w:r>
    </w:p>
    <w:p w14:paraId="6DF55A7A" w14:textId="789CE0E5" w:rsid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14:paraId="356CA4A8" w14:textId="77777777" w:rsidR="00C830CD" w:rsidRPr="00877E08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14:paraId="093E9C08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</w:t>
      </w:r>
    </w:p>
    <w:p w14:paraId="41F489FD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14:paraId="5D5E99C2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int data;</w:t>
      </w:r>
    </w:p>
    <w:p w14:paraId="113D8211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* next;</w:t>
      </w:r>
    </w:p>
    <w:p w14:paraId="7FB390CD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};</w:t>
      </w:r>
    </w:p>
    <w:p w14:paraId="26C70561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ointer to the new head node. /</w:t>
      </w:r>
    </w:p>
    <w:p w14:paraId="3C262C49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 reverse (struct Node head, int k)</w:t>
      </w:r>
    </w:p>
    <w:p w14:paraId="1F7DC264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14:paraId="36972FF3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 current = head;</w:t>
      </w:r>
    </w:p>
    <w:p w14:paraId="61174AE7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 next = NULL;</w:t>
      </w:r>
    </w:p>
    <w:p w14:paraId="55A160A6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 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ev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= NULL;</w:t>
      </w:r>
    </w:p>
    <w:p w14:paraId="2B05AD41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int count = 0;</w:t>
      </w:r>
    </w:p>
    <w:p w14:paraId="13D44E23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while (current != NULL &amp;&amp; count &lt; k) { next = current-&gt;next; current-&gt;next =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ev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ev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= current; current = next; count++; } if (next != NULL) head-&gt;next = reverse(next, k); return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ev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; </w:t>
      </w:r>
    </w:p>
    <w:p w14:paraId="52C65F0B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}</w:t>
      </w:r>
    </w:p>
    <w:p w14:paraId="1F390A08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void push(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**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head_re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in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ew_data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)</w:t>
      </w:r>
    </w:p>
    <w:p w14:paraId="6A4290FF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14:paraId="16C17A67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*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ew_node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=</w:t>
      </w:r>
    </w:p>
    <w:p w14:paraId="17818D40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*)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malloc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izeo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));</w:t>
      </w:r>
    </w:p>
    <w:p w14:paraId="60147CD5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ew_node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-&gt;data =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ew_data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ew_node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-&gt;next = (*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head_re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); (*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head_re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) =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ew_node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; </w:t>
      </w:r>
    </w:p>
    <w:p w14:paraId="0D05D425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}</w:t>
      </w:r>
    </w:p>
    <w:p w14:paraId="33A83DF9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void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Lis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 *node)</w:t>
      </w:r>
    </w:p>
    <w:p w14:paraId="585E4B94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14:paraId="3486499A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while (node != NULL)</w:t>
      </w:r>
    </w:p>
    <w:p w14:paraId="1EC274CF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14:paraId="2507F734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"%d ", node-&gt;data);</w:t>
      </w:r>
    </w:p>
    <w:p w14:paraId="3DA33CBD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ode = node-&gt;next;</w:t>
      </w:r>
    </w:p>
    <w:p w14:paraId="3A5DF700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lastRenderedPageBreak/>
        <w:t>}</w:t>
      </w:r>
    </w:p>
    <w:p w14:paraId="41D99AC2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}</w:t>
      </w:r>
    </w:p>
    <w:p w14:paraId="5412E38F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int main(void)</w:t>
      </w:r>
    </w:p>
    <w:p w14:paraId="73B0D20B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14:paraId="6176DBD1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* head = NULL;</w:t>
      </w:r>
    </w:p>
    <w:p w14:paraId="27DBC974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8);</w:t>
      </w:r>
    </w:p>
    <w:p w14:paraId="35CC2987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7);</w:t>
      </w:r>
    </w:p>
    <w:p w14:paraId="7461F755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6);</w:t>
      </w:r>
    </w:p>
    <w:p w14:paraId="6D5A692B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5);</w:t>
      </w:r>
    </w:p>
    <w:p w14:paraId="40818909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4);</w:t>
      </w:r>
    </w:p>
    <w:p w14:paraId="44730632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3);</w:t>
      </w:r>
    </w:p>
    <w:p w14:paraId="0BC18389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2);</w:t>
      </w:r>
    </w:p>
    <w:p w14:paraId="19DFCA4E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1);</w:t>
      </w:r>
    </w:p>
    <w:p w14:paraId="2D5DE869" w14:textId="3960DA45" w:rsidR="00877E08" w:rsidRPr="00DC61A2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"\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Given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linked list \n");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Lis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(head); head = reverse(head, 2);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"\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Reversed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Linked list \n");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Lis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head); return(0);</w:t>
      </w:r>
    </w:p>
    <w:p w14:paraId="1A0C0E9A" w14:textId="5B98F8EB" w:rsidR="00B90A6D" w:rsidRPr="00B90A6D" w:rsidRDefault="00B90A6D" w:rsidP="005F19EF">
      <w:pPr>
        <w:rPr>
          <w:rFonts w:ascii="Arial" w:hAnsi="Arial" w:cs="Arial"/>
          <w:sz w:val="24"/>
          <w:szCs w:val="24"/>
        </w:rPr>
      </w:pPr>
    </w:p>
    <w:sectPr w:rsidR="00B90A6D" w:rsidRPr="00B90A6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59DA"/>
    <w:rsid w:val="00010660"/>
    <w:rsid w:val="000C33F8"/>
    <w:rsid w:val="000E5CC3"/>
    <w:rsid w:val="0013759C"/>
    <w:rsid w:val="00160905"/>
    <w:rsid w:val="005A4D30"/>
    <w:rsid w:val="005F19EF"/>
    <w:rsid w:val="00656432"/>
    <w:rsid w:val="006D2F12"/>
    <w:rsid w:val="00875F2F"/>
    <w:rsid w:val="00877E08"/>
    <w:rsid w:val="00A26D0E"/>
    <w:rsid w:val="00A6498C"/>
    <w:rsid w:val="00AA6BA1"/>
    <w:rsid w:val="00AF5633"/>
    <w:rsid w:val="00B90A6D"/>
    <w:rsid w:val="00BA4A1C"/>
    <w:rsid w:val="00C830CD"/>
    <w:rsid w:val="00CB38F1"/>
    <w:rsid w:val="00D47C94"/>
    <w:rsid w:val="00DC61A2"/>
    <w:rsid w:val="00DF1602"/>
    <w:rsid w:val="00F03126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493A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F73C-072D-724B-908C-D6CD35160D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ena Muthappa</cp:lastModifiedBy>
  <cp:revision>15</cp:revision>
  <dcterms:created xsi:type="dcterms:W3CDTF">2020-05-20T13:18:00Z</dcterms:created>
  <dcterms:modified xsi:type="dcterms:W3CDTF">2020-05-20T13:31:00Z</dcterms:modified>
</cp:coreProperties>
</file>